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6AD9" w14:textId="77777777" w:rsidR="00126382" w:rsidRDefault="00126382" w:rsidP="00126382">
      <w:pPr>
        <w:pStyle w:val="StadtZrichAdresse"/>
        <w:framePr w:w="3062" w:h="3198" w:hRule="exact" w:wrap="around" w:x="8279"/>
      </w:pPr>
      <w:r>
        <w:t>Stadt Zürich</w:t>
      </w:r>
    </w:p>
    <w:p w14:paraId="67E8BBCE" w14:textId="77777777" w:rsidR="00126382" w:rsidRDefault="00126382" w:rsidP="00126382">
      <w:pPr>
        <w:pStyle w:val="StadtZrichAdresse"/>
        <w:framePr w:w="3062" w:h="3198" w:hRule="exact" w:wrap="around" w:x="8279"/>
      </w:pPr>
      <w:r>
        <w:t>Support Sozialdepartement</w:t>
      </w:r>
    </w:p>
    <w:p w14:paraId="6679B7C8" w14:textId="77777777" w:rsidR="00126382" w:rsidRDefault="00126382" w:rsidP="00126382">
      <w:pPr>
        <w:pStyle w:val="StadtZrichAdresse"/>
        <w:framePr w:w="3062" w:h="3198" w:hRule="exact" w:wrap="around" w:x="8279"/>
      </w:pPr>
      <w:r>
        <w:t>Team Elternbeiträge</w:t>
      </w:r>
    </w:p>
    <w:p w14:paraId="668C6DB6" w14:textId="77777777" w:rsidR="00126382" w:rsidRDefault="00126382" w:rsidP="00126382">
      <w:pPr>
        <w:pStyle w:val="StadtZrichAdresse"/>
        <w:framePr w:w="3062" w:h="3198" w:hRule="exact" w:wrap="around" w:x="8279"/>
      </w:pPr>
      <w:r>
        <w:t>VZ Werd, Werdstrasse 75</w:t>
      </w:r>
    </w:p>
    <w:p w14:paraId="3459DB33" w14:textId="77777777" w:rsidR="00126382" w:rsidRDefault="00126382" w:rsidP="00126382">
      <w:pPr>
        <w:pStyle w:val="StadtZrichAdresse"/>
        <w:framePr w:w="3062" w:h="3198" w:hRule="exact" w:wrap="around" w:x="8279"/>
      </w:pPr>
      <w:r>
        <w:t>Postfach, 8036 Zürich</w:t>
      </w:r>
    </w:p>
    <w:p w14:paraId="763B0592" w14:textId="77777777" w:rsidR="00126382" w:rsidRDefault="00126382" w:rsidP="00126382">
      <w:pPr>
        <w:pStyle w:val="StadtZrichAdresse"/>
        <w:framePr w:w="3062" w:h="3198" w:hRule="exact" w:wrap="around" w:x="8279"/>
      </w:pPr>
    </w:p>
    <w:p w14:paraId="5151AE45" w14:textId="77777777" w:rsidR="00126382" w:rsidRDefault="00126382" w:rsidP="00126382">
      <w:pPr>
        <w:pStyle w:val="StadtZrichAdresse"/>
        <w:framePr w:w="3062" w:h="3198" w:hRule="exact" w:wrap="around" w:x="8279"/>
      </w:pPr>
      <w:r>
        <w:t>Ihre Kontaktperson:</w:t>
      </w:r>
    </w:p>
    <w:p w14:paraId="45976D33" w14:textId="77777777" w:rsidR="00126382" w:rsidRDefault="00126382" w:rsidP="00126382">
      <w:pPr>
        <w:pStyle w:val="StadtZrichAdresse"/>
        <w:framePr w:w="3062" w:h="3198" w:hRule="exact" w:wrap="around" w:x="8279"/>
      </w:pPr>
      <w:r>
        <w:t>Team Elternbeiträge</w:t>
      </w:r>
    </w:p>
    <w:p w14:paraId="5D451917" w14:textId="77777777" w:rsidR="00126382" w:rsidRDefault="00126382" w:rsidP="00126382">
      <w:pPr>
        <w:pStyle w:val="StadtZrichAdresse"/>
        <w:framePr w:w="3062" w:h="3198" w:hRule="exact" w:wrap="around" w:x="8279"/>
      </w:pPr>
      <w:r>
        <w:t>Direktwahl 044 412 68 18</w:t>
      </w:r>
    </w:p>
    <w:p w14:paraId="3EE05FD9" w14:textId="77777777" w:rsidR="00126382" w:rsidRPr="00FC6F2C" w:rsidRDefault="00E05E4D" w:rsidP="00126382">
      <w:pPr>
        <w:pStyle w:val="StadtZrichAdresse"/>
        <w:framePr w:w="3062" w:h="3198" w:hRule="exact" w:wrap="around" w:x="8279"/>
      </w:pPr>
      <w:hyperlink r:id="rId11" w:history="1">
        <w:r w:rsidR="00126382" w:rsidRPr="003E5F8F">
          <w:rPr>
            <w:rStyle w:val="Hyperlink"/>
          </w:rPr>
          <w:t>elternbeitraege@zuerich.ch</w:t>
        </w:r>
      </w:hyperlink>
      <w:r w:rsidR="00126382">
        <w:t xml:space="preserve">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F7184" w14:paraId="25F74FDC" w14:textId="77777777" w:rsidTr="0007609B">
        <w:trPr>
          <w:cantSplit/>
          <w:trHeight w:hRule="exact" w:val="1361"/>
        </w:trPr>
        <w:tc>
          <w:tcPr>
            <w:tcW w:w="9639" w:type="dxa"/>
            <w:vAlign w:val="bottom"/>
          </w:tcPr>
          <w:p w14:paraId="09B954CF" w14:textId="25296D7C" w:rsidR="001F7184" w:rsidRDefault="001231CE">
            <w:pPr>
              <w:pStyle w:val="StadtZrichVerweis"/>
              <w:framePr w:w="9639" w:wrap="around"/>
            </w:pPr>
            <w:r>
              <w:t>…</w:t>
            </w:r>
            <w:r w:rsidR="00EA3BA2">
              <w:t>Sozialdepartement</w:t>
            </w:r>
            <w:r w:rsidR="008A532C">
              <w:t xml:space="preserve">                                                                                                                                                </w:t>
            </w:r>
            <w:r w:rsidR="005718B8">
              <w:t>Dezember</w:t>
            </w:r>
            <w:r w:rsidR="008A532C">
              <w:t xml:space="preserve"> 2023</w:t>
            </w:r>
          </w:p>
        </w:tc>
      </w:tr>
      <w:tr w:rsidR="008A532C" w14:paraId="61F6145C" w14:textId="77777777" w:rsidTr="0007609B">
        <w:trPr>
          <w:cantSplit/>
          <w:trHeight w:hRule="exact" w:val="1361"/>
        </w:trPr>
        <w:tc>
          <w:tcPr>
            <w:tcW w:w="9639" w:type="dxa"/>
            <w:vAlign w:val="bottom"/>
          </w:tcPr>
          <w:p w14:paraId="1DBC758B" w14:textId="77777777" w:rsidR="008A532C" w:rsidRDefault="008A532C">
            <w:pPr>
              <w:pStyle w:val="StadtZrichVerweis"/>
              <w:framePr w:w="9639" w:wrap="around"/>
            </w:pPr>
          </w:p>
        </w:tc>
      </w:tr>
    </w:tbl>
    <w:p w14:paraId="1BBF696A" w14:textId="77777777" w:rsidR="001F7184" w:rsidRDefault="001F7184">
      <w:pPr>
        <w:pStyle w:val="StadtZrichVerweis"/>
        <w:framePr w:w="9639" w:wrap="around"/>
      </w:pPr>
    </w:p>
    <w:p w14:paraId="193BCDB8" w14:textId="77777777" w:rsidR="001F7184" w:rsidRDefault="001F7184">
      <w:pPr>
        <w:sectPr w:rsidR="001F7184" w:rsidSect="0007609B">
          <w:headerReference w:type="default" r:id="rId12"/>
          <w:pgSz w:w="11906" w:h="16838" w:code="9"/>
          <w:pgMar w:top="3686" w:right="1134" w:bottom="1928" w:left="1701" w:header="567" w:footer="567" w:gutter="0"/>
          <w:cols w:space="708"/>
          <w:docGrid w:linePitch="360"/>
        </w:sectPr>
      </w:pPr>
    </w:p>
    <w:p w14:paraId="264FC6E4" w14:textId="6DAD62EC" w:rsidR="0007609B" w:rsidRDefault="00EC3E37">
      <w:pPr>
        <w:rPr>
          <w:b/>
          <w:sz w:val="28"/>
          <w:szCs w:val="28"/>
        </w:rPr>
      </w:pPr>
      <w:r>
        <w:rPr>
          <w:b/>
          <w:sz w:val="28"/>
          <w:szCs w:val="28"/>
        </w:rPr>
        <w:t>Antrag</w:t>
      </w:r>
      <w:r w:rsidR="006A701A">
        <w:rPr>
          <w:b/>
          <w:sz w:val="28"/>
          <w:szCs w:val="28"/>
        </w:rPr>
        <w:t xml:space="preserve"> für Änderungen der</w:t>
      </w:r>
      <w:r>
        <w:rPr>
          <w:b/>
          <w:sz w:val="28"/>
          <w:szCs w:val="28"/>
        </w:rPr>
        <w:t xml:space="preserve"> Nutzer*innen</w:t>
      </w:r>
      <w:r w:rsidR="006A701A">
        <w:rPr>
          <w:b/>
          <w:sz w:val="28"/>
          <w:szCs w:val="28"/>
        </w:rPr>
        <w:t xml:space="preserve"> </w:t>
      </w:r>
      <w:r w:rsidR="0007609B" w:rsidRPr="0007609B">
        <w:rPr>
          <w:b/>
          <w:sz w:val="28"/>
          <w:szCs w:val="28"/>
        </w:rPr>
        <w:t xml:space="preserve">für die Kollaborationsplattform </w:t>
      </w:r>
      <w:r w:rsidR="00B531A9" w:rsidRPr="0007609B">
        <w:rPr>
          <w:b/>
          <w:sz w:val="28"/>
          <w:szCs w:val="28"/>
        </w:rPr>
        <w:t>K</w:t>
      </w:r>
      <w:r w:rsidR="00B531A9">
        <w:rPr>
          <w:b/>
          <w:sz w:val="28"/>
          <w:szCs w:val="28"/>
        </w:rPr>
        <w:t>i</w:t>
      </w:r>
      <w:r w:rsidR="00B531A9" w:rsidRPr="0007609B">
        <w:rPr>
          <w:b/>
          <w:sz w:val="28"/>
          <w:szCs w:val="28"/>
        </w:rPr>
        <w:t>BEA</w:t>
      </w:r>
    </w:p>
    <w:p w14:paraId="5D8DD166" w14:textId="77777777" w:rsidR="006F1DFC" w:rsidRDefault="006F1DFC">
      <w:pPr>
        <w:rPr>
          <w:b/>
          <w:sz w:val="28"/>
          <w:szCs w:val="28"/>
        </w:rPr>
      </w:pPr>
    </w:p>
    <w:p w14:paraId="24A71537" w14:textId="77777777" w:rsidR="00902A78" w:rsidRPr="0007609B" w:rsidRDefault="00902A78" w:rsidP="00902A78">
      <w:pPr>
        <w:spacing w:line="240" w:lineRule="auto"/>
        <w:rPr>
          <w:rFonts w:cs="Arial"/>
          <w:b/>
          <w:sz w:val="24"/>
        </w:rPr>
      </w:pPr>
      <w:r w:rsidRPr="0007609B">
        <w:rPr>
          <w:rFonts w:cs="Arial"/>
          <w:b/>
          <w:sz w:val="24"/>
        </w:rPr>
        <w:t>Zugriffsberechtigte Person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6623"/>
      </w:tblGrid>
      <w:tr w:rsidR="00902A78" w:rsidRPr="0003097C" w14:paraId="51C4B178" w14:textId="77777777" w:rsidTr="00E05F3F">
        <w:tc>
          <w:tcPr>
            <w:tcW w:w="22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E5ACAF" w14:textId="77777777" w:rsidR="00902A78" w:rsidRPr="0003097C" w:rsidRDefault="00902A78" w:rsidP="00E05F3F">
            <w:pPr>
              <w:spacing w:line="240" w:lineRule="auto"/>
              <w:rPr>
                <w:rFonts w:cs="Arial"/>
                <w:szCs w:val="22"/>
              </w:rPr>
            </w:pPr>
            <w:r w:rsidRPr="0003097C">
              <w:rPr>
                <w:rFonts w:cs="Arial"/>
                <w:szCs w:val="22"/>
              </w:rPr>
              <w:t>Name und Vorname</w:t>
            </w:r>
          </w:p>
        </w:tc>
        <w:tc>
          <w:tcPr>
            <w:tcW w:w="6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1E76E9" w14:textId="4DA3A389" w:rsidR="00902A78" w:rsidRPr="0003097C" w:rsidRDefault="00902A78" w:rsidP="00E05F3F">
            <w:pPr>
              <w:spacing w:line="240" w:lineRule="auto"/>
              <w:rPr>
                <w:rFonts w:cs="Arial"/>
                <w:szCs w:val="22"/>
              </w:rPr>
            </w:pPr>
            <w:r w:rsidRPr="0003097C">
              <w:rPr>
                <w:rFonts w:cs="Arial"/>
                <w:szCs w:val="22"/>
              </w:rPr>
              <w:t> </w:t>
            </w:r>
            <w:sdt>
              <w:sdtPr>
                <w:rPr>
                  <w:rFonts w:cs="Arial"/>
                  <w:szCs w:val="22"/>
                </w:rPr>
                <w:id w:val="1795942912"/>
                <w:placeholder>
                  <w:docPart w:val="0DA843CB5C5646AAA4EF41EDFF7ACF45"/>
                </w:placeholder>
                <w:showingPlcHdr/>
              </w:sdtPr>
              <w:sdtEndPr/>
              <w:sdtContent>
                <w:r w:rsidRPr="00481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902A78" w:rsidRPr="0003097C" w14:paraId="5DC7F093" w14:textId="77777777" w:rsidTr="00E05F3F">
        <w:tc>
          <w:tcPr>
            <w:tcW w:w="22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D926DC" w14:textId="77777777" w:rsidR="00902A78" w:rsidRPr="0003097C" w:rsidRDefault="00902A78" w:rsidP="00E05F3F">
            <w:pPr>
              <w:spacing w:line="240" w:lineRule="auto"/>
              <w:rPr>
                <w:rFonts w:cs="Arial"/>
                <w:szCs w:val="22"/>
              </w:rPr>
            </w:pPr>
            <w:r w:rsidRPr="0003097C">
              <w:rPr>
                <w:rFonts w:cs="Arial"/>
                <w:szCs w:val="22"/>
              </w:rPr>
              <w:t>Email</w:t>
            </w:r>
            <w:r>
              <w:rPr>
                <w:rStyle w:val="Funotenzeichen"/>
                <w:rFonts w:cs="Arial"/>
                <w:szCs w:val="22"/>
              </w:rPr>
              <w:footnoteReference w:id="1"/>
            </w:r>
          </w:p>
        </w:tc>
        <w:tc>
          <w:tcPr>
            <w:tcW w:w="6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B4665F" w14:textId="66800D4D" w:rsidR="00902A78" w:rsidRPr="0003097C" w:rsidRDefault="00902A78" w:rsidP="00E05F3F">
            <w:pPr>
              <w:spacing w:line="240" w:lineRule="auto"/>
              <w:rPr>
                <w:rFonts w:cs="Arial"/>
                <w:szCs w:val="22"/>
              </w:rPr>
            </w:pPr>
            <w:r w:rsidRPr="0003097C">
              <w:rPr>
                <w:rFonts w:cs="Arial"/>
                <w:szCs w:val="22"/>
              </w:rPr>
              <w:t> </w:t>
            </w:r>
            <w:sdt>
              <w:sdtPr>
                <w:rPr>
                  <w:rFonts w:cs="Arial"/>
                  <w:szCs w:val="22"/>
                </w:rPr>
                <w:id w:val="1993293592"/>
                <w:placeholder>
                  <w:docPart w:val="0DA843CB5C5646AAA4EF41EDFF7ACF45"/>
                </w:placeholder>
                <w:showingPlcHdr/>
              </w:sdtPr>
              <w:sdtEndPr/>
              <w:sdtContent>
                <w:r w:rsidRPr="00481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902A78" w:rsidRPr="0003097C" w14:paraId="0639D117" w14:textId="77777777" w:rsidTr="00E05F3F">
        <w:tc>
          <w:tcPr>
            <w:tcW w:w="22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6532BA" w14:textId="77777777" w:rsidR="00902A78" w:rsidRPr="0003097C" w:rsidRDefault="00902A78" w:rsidP="00E05F3F">
            <w:pPr>
              <w:spacing w:line="240" w:lineRule="auto"/>
              <w:rPr>
                <w:rFonts w:cs="Arial"/>
                <w:szCs w:val="22"/>
              </w:rPr>
            </w:pPr>
            <w:r w:rsidRPr="0003097C">
              <w:rPr>
                <w:rFonts w:cs="Arial"/>
                <w:szCs w:val="22"/>
              </w:rPr>
              <w:t>Mobile</w:t>
            </w:r>
          </w:p>
        </w:tc>
        <w:tc>
          <w:tcPr>
            <w:tcW w:w="6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580161" w14:textId="271C62CD" w:rsidR="00902A78" w:rsidRPr="0003097C" w:rsidRDefault="00902A78" w:rsidP="00E05F3F">
            <w:pPr>
              <w:spacing w:line="240" w:lineRule="auto"/>
              <w:rPr>
                <w:rFonts w:cs="Arial"/>
                <w:szCs w:val="22"/>
              </w:rPr>
            </w:pPr>
            <w:r w:rsidRPr="0003097C">
              <w:rPr>
                <w:rFonts w:cs="Arial"/>
                <w:szCs w:val="22"/>
              </w:rPr>
              <w:t> </w:t>
            </w:r>
            <w:sdt>
              <w:sdtPr>
                <w:rPr>
                  <w:rFonts w:cs="Arial"/>
                  <w:szCs w:val="22"/>
                </w:rPr>
                <w:id w:val="-1071183173"/>
                <w:placeholder>
                  <w:docPart w:val="0DA843CB5C5646AAA4EF41EDFF7ACF45"/>
                </w:placeholder>
                <w:showingPlcHdr/>
              </w:sdtPr>
              <w:sdtEndPr/>
              <w:sdtContent>
                <w:r w:rsidRPr="00481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731713BA" w14:textId="77777777" w:rsidR="00902A78" w:rsidRPr="0007609B" w:rsidRDefault="00902A78">
      <w:pPr>
        <w:rPr>
          <w:b/>
          <w:sz w:val="28"/>
          <w:szCs w:val="28"/>
        </w:rPr>
      </w:pPr>
    </w:p>
    <w:p w14:paraId="575CC57F" w14:textId="568032B0" w:rsidR="00E53612" w:rsidRDefault="00E53612">
      <w:pPr>
        <w:rPr>
          <w:b/>
          <w:sz w:val="24"/>
        </w:rPr>
      </w:pPr>
      <w:r w:rsidRPr="0007609B">
        <w:rPr>
          <w:b/>
          <w:sz w:val="24"/>
        </w:rPr>
        <w:t>Trägerschaft und Einrichtung(en)</w:t>
      </w:r>
      <w:r w:rsidR="00F16AB4">
        <w:rPr>
          <w:rStyle w:val="Funotenzeichen"/>
          <w:b/>
          <w:sz w:val="24"/>
        </w:rPr>
        <w:footnoteReference w:id="2"/>
      </w:r>
      <w:r w:rsidRPr="0007609B">
        <w:rPr>
          <w:b/>
          <w:sz w:val="24"/>
        </w:rPr>
        <w:t xml:space="preserve">: </w:t>
      </w:r>
    </w:p>
    <w:p w14:paraId="1D118DF4" w14:textId="77777777" w:rsidR="00902A78" w:rsidRPr="0007609B" w:rsidRDefault="00902A78">
      <w:pPr>
        <w:rPr>
          <w:b/>
          <w:sz w:val="24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4071"/>
        <w:gridCol w:w="1843"/>
        <w:gridCol w:w="2115"/>
      </w:tblGrid>
      <w:tr w:rsidR="00902A78" w:rsidRPr="0003097C" w14:paraId="28B6937B" w14:textId="77777777" w:rsidTr="00F34631">
        <w:tc>
          <w:tcPr>
            <w:tcW w:w="10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7F83EF" w14:textId="77777777" w:rsidR="00902A78" w:rsidRPr="0003097C" w:rsidRDefault="00902A78" w:rsidP="0003097C">
            <w:pPr>
              <w:spacing w:line="240" w:lineRule="auto"/>
              <w:rPr>
                <w:rFonts w:cs="Arial"/>
                <w:szCs w:val="22"/>
              </w:rPr>
            </w:pPr>
            <w:r w:rsidRPr="0003097C">
              <w:rPr>
                <w:rFonts w:cs="Arial"/>
                <w:szCs w:val="22"/>
              </w:rPr>
              <w:t>Trägerschaft</w:t>
            </w:r>
          </w:p>
        </w:tc>
        <w:sdt>
          <w:sdtPr>
            <w:rPr>
              <w:rFonts w:cs="Arial"/>
              <w:szCs w:val="22"/>
            </w:rPr>
            <w:id w:val="-1188205720"/>
            <w:placeholder>
              <w:docPart w:val="51D29C3B5FA6452FBD2416C02CBF8ED7"/>
            </w:placeholder>
            <w:showingPlcHdr/>
          </w:sdtPr>
          <w:sdtEndPr/>
          <w:sdtContent>
            <w:tc>
              <w:tcPr>
                <w:tcW w:w="8029" w:type="dxa"/>
                <w:gridSpan w:val="3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shd w:val="clear" w:color="auto" w:fill="BFBFBF" w:themeFill="background1" w:themeFillShade="BF"/>
                <w:tcMar>
                  <w:top w:w="28" w:type="dxa"/>
                  <w:left w:w="28" w:type="dxa"/>
                  <w:bottom w:w="28" w:type="dxa"/>
                  <w:right w:w="28" w:type="dxa"/>
                </w:tcMar>
                <w:hideMark/>
              </w:tcPr>
              <w:p w14:paraId="47F54DCD" w14:textId="05A84CE6" w:rsidR="00902A78" w:rsidRDefault="00902A78" w:rsidP="00902A78">
                <w:pPr>
                  <w:spacing w:line="240" w:lineRule="auto"/>
                  <w:rPr>
                    <w:rFonts w:cs="Arial"/>
                    <w:szCs w:val="22"/>
                  </w:rPr>
                </w:pPr>
                <w:r w:rsidRPr="00481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2F51" w:rsidRPr="00902A78" w14:paraId="39029A6A" w14:textId="77777777" w:rsidTr="00EC7AC8">
        <w:tc>
          <w:tcPr>
            <w:tcW w:w="509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49FA2" w14:textId="77777777" w:rsidR="00372F51" w:rsidRPr="00902A78" w:rsidRDefault="00372F51" w:rsidP="002971D0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3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6AD14C6" w14:textId="77777777" w:rsidR="00372F51" w:rsidRPr="00902A78" w:rsidRDefault="00372F51" w:rsidP="00902A78">
            <w:pPr>
              <w:tabs>
                <w:tab w:val="center" w:pos="92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gang zur Kollaborationsplattform soll</w:t>
            </w:r>
          </w:p>
        </w:tc>
      </w:tr>
      <w:tr w:rsidR="00902A78" w:rsidRPr="00902A78" w14:paraId="1D8E3F84" w14:textId="77777777" w:rsidTr="00902A78">
        <w:tc>
          <w:tcPr>
            <w:tcW w:w="10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EAADF9" w14:textId="77777777" w:rsidR="00902A78" w:rsidRPr="00902A78" w:rsidRDefault="00902A78" w:rsidP="0003097C">
            <w:pPr>
              <w:spacing w:line="240" w:lineRule="auto"/>
              <w:rPr>
                <w:rFonts w:cs="Arial"/>
                <w:szCs w:val="22"/>
              </w:rPr>
            </w:pPr>
            <w:r w:rsidRPr="00902A78">
              <w:rPr>
                <w:rFonts w:cs="Arial"/>
                <w:szCs w:val="22"/>
              </w:rPr>
              <w:t>Einrichtung</w:t>
            </w:r>
          </w:p>
        </w:tc>
        <w:tc>
          <w:tcPr>
            <w:tcW w:w="4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sdt>
            <w:sdtPr>
              <w:rPr>
                <w:rFonts w:cs="Arial"/>
                <w:szCs w:val="22"/>
              </w:rPr>
              <w:id w:val="1819532072"/>
              <w:placeholder>
                <w:docPart w:val="A34F66C591E341D983C9114082503358"/>
              </w:placeholder>
              <w:showingPlcHdr/>
            </w:sdtPr>
            <w:sdtEndPr/>
            <w:sdtContent>
              <w:p w14:paraId="4D20FEA6" w14:textId="473E75C8" w:rsidR="00902A78" w:rsidRPr="00902A78" w:rsidRDefault="00902A78" w:rsidP="002971D0">
                <w:pPr>
                  <w:spacing w:line="240" w:lineRule="auto"/>
                  <w:rPr>
                    <w:rFonts w:cs="Arial"/>
                    <w:szCs w:val="22"/>
                  </w:rPr>
                </w:pPr>
                <w:r w:rsidRPr="00902A78">
                  <w:rPr>
                    <w:rStyle w:val="Platzhaltertext"/>
                    <w:rFonts w:cs="Arial"/>
                    <w:szCs w:val="22"/>
                  </w:rPr>
                  <w:t>Klicken oder tippen Sie hier, um Text einzugeben.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5D6144E" w14:textId="42C972F6" w:rsidR="00902A78" w:rsidRPr="00902A78" w:rsidRDefault="00E05E4D" w:rsidP="00902A78">
            <w:pPr>
              <w:tabs>
                <w:tab w:val="center" w:pos="921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791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78" w:rsidRPr="00902A7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02A78" w:rsidRPr="00902A78">
              <w:rPr>
                <w:rFonts w:cs="Arial"/>
                <w:szCs w:val="22"/>
              </w:rPr>
              <w:tab/>
              <w:t>gelöscht werden</w:t>
            </w:r>
          </w:p>
        </w:tc>
        <w:tc>
          <w:tcPr>
            <w:tcW w:w="2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0D59A54" w14:textId="618B0BAB" w:rsidR="00902A78" w:rsidRPr="00902A78" w:rsidRDefault="00E05E4D" w:rsidP="00902A78">
            <w:pPr>
              <w:tabs>
                <w:tab w:val="center" w:pos="922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4329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78" w:rsidRPr="00902A7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02A78" w:rsidRPr="00902A78">
              <w:rPr>
                <w:rFonts w:cs="Arial"/>
                <w:szCs w:val="22"/>
              </w:rPr>
              <w:tab/>
              <w:t>neu erteilt werden</w:t>
            </w:r>
          </w:p>
        </w:tc>
      </w:tr>
      <w:tr w:rsidR="00372F51" w:rsidRPr="00902A78" w14:paraId="2EE79BFA" w14:textId="77777777" w:rsidTr="00372F51">
        <w:tc>
          <w:tcPr>
            <w:tcW w:w="10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276ADD" w14:textId="77777777" w:rsidR="00372F51" w:rsidRPr="00902A78" w:rsidRDefault="00372F51" w:rsidP="00E05F3F">
            <w:pPr>
              <w:spacing w:line="240" w:lineRule="auto"/>
              <w:rPr>
                <w:rFonts w:cs="Arial"/>
                <w:szCs w:val="22"/>
              </w:rPr>
            </w:pPr>
            <w:r w:rsidRPr="00902A78">
              <w:rPr>
                <w:rFonts w:cs="Arial"/>
                <w:szCs w:val="22"/>
              </w:rPr>
              <w:t>Einrichtung</w:t>
            </w:r>
          </w:p>
        </w:tc>
        <w:tc>
          <w:tcPr>
            <w:tcW w:w="4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sdt>
            <w:sdtPr>
              <w:rPr>
                <w:rFonts w:cs="Arial"/>
                <w:szCs w:val="22"/>
              </w:rPr>
              <w:id w:val="-2065633350"/>
              <w:placeholder>
                <w:docPart w:val="EE0C710C3CD64A4691145FAABA4D2E36"/>
              </w:placeholder>
              <w:showingPlcHdr/>
            </w:sdtPr>
            <w:sdtEndPr/>
            <w:sdtContent>
              <w:p w14:paraId="043BA9AC" w14:textId="6A1A6E0E" w:rsidR="00372F51" w:rsidRPr="00902A78" w:rsidRDefault="00372F51" w:rsidP="00E05F3F">
                <w:pPr>
                  <w:spacing w:line="240" w:lineRule="auto"/>
                  <w:rPr>
                    <w:rFonts w:cs="Arial"/>
                    <w:szCs w:val="22"/>
                  </w:rPr>
                </w:pPr>
                <w:r w:rsidRPr="00372F51">
                  <w:rPr>
                    <w:rStyle w:val="Platzhaltertext"/>
                    <w:rFonts w:cs="Arial"/>
                    <w:color w:val="auto"/>
                    <w:szCs w:val="22"/>
                  </w:rPr>
                  <w:t>Klicken oder tippen Sie hier, um Text einzugeben.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FE8CD46" w14:textId="2F0626BE" w:rsidR="00372F51" w:rsidRPr="00902A78" w:rsidRDefault="00E05E4D" w:rsidP="00E05F3F">
            <w:pPr>
              <w:tabs>
                <w:tab w:val="center" w:pos="921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5124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51" w:rsidRPr="00372F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372F51" w:rsidRPr="00902A78">
              <w:rPr>
                <w:rFonts w:cs="Arial"/>
                <w:szCs w:val="22"/>
              </w:rPr>
              <w:tab/>
              <w:t>gelöscht werden</w:t>
            </w:r>
          </w:p>
        </w:tc>
        <w:tc>
          <w:tcPr>
            <w:tcW w:w="2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117F390" w14:textId="53137549" w:rsidR="00372F51" w:rsidRPr="00902A78" w:rsidRDefault="00E05E4D" w:rsidP="00E05F3F">
            <w:pPr>
              <w:tabs>
                <w:tab w:val="center" w:pos="922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9194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51" w:rsidRPr="00372F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372F51" w:rsidRPr="00902A78">
              <w:rPr>
                <w:rFonts w:cs="Arial"/>
                <w:szCs w:val="22"/>
              </w:rPr>
              <w:tab/>
              <w:t>neu erteilt werden</w:t>
            </w:r>
          </w:p>
        </w:tc>
      </w:tr>
      <w:tr w:rsidR="00372F51" w:rsidRPr="00902A78" w14:paraId="74317D8B" w14:textId="77777777" w:rsidTr="00372F51">
        <w:tc>
          <w:tcPr>
            <w:tcW w:w="10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57964C" w14:textId="77777777" w:rsidR="00372F51" w:rsidRPr="00902A78" w:rsidRDefault="00372F51" w:rsidP="00E05F3F">
            <w:pPr>
              <w:spacing w:line="240" w:lineRule="auto"/>
              <w:rPr>
                <w:rFonts w:cs="Arial"/>
                <w:szCs w:val="22"/>
              </w:rPr>
            </w:pPr>
            <w:r w:rsidRPr="00902A78">
              <w:rPr>
                <w:rFonts w:cs="Arial"/>
                <w:szCs w:val="22"/>
              </w:rPr>
              <w:t>Einrichtung</w:t>
            </w:r>
          </w:p>
        </w:tc>
        <w:tc>
          <w:tcPr>
            <w:tcW w:w="4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sdt>
            <w:sdtPr>
              <w:rPr>
                <w:rFonts w:cs="Arial"/>
                <w:szCs w:val="22"/>
              </w:rPr>
              <w:id w:val="1447893642"/>
              <w:placeholder>
                <w:docPart w:val="B647AEC6826D4E049E30F207657C8FEB"/>
              </w:placeholder>
              <w:showingPlcHdr/>
            </w:sdtPr>
            <w:sdtEndPr/>
            <w:sdtContent>
              <w:p w14:paraId="692D983B" w14:textId="4D372CB0" w:rsidR="00372F51" w:rsidRPr="00902A78" w:rsidRDefault="00372F51" w:rsidP="00E05F3F">
                <w:pPr>
                  <w:spacing w:line="240" w:lineRule="auto"/>
                  <w:rPr>
                    <w:rFonts w:cs="Arial"/>
                    <w:szCs w:val="22"/>
                  </w:rPr>
                </w:pPr>
                <w:r w:rsidRPr="00372F51">
                  <w:rPr>
                    <w:rStyle w:val="Platzhaltertext"/>
                    <w:rFonts w:cs="Arial"/>
                    <w:color w:val="auto"/>
                    <w:szCs w:val="22"/>
                  </w:rPr>
                  <w:t>Klicken oder tippen Sie hier, um Text einzugeben.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535F93C" w14:textId="0F1A9C9A" w:rsidR="00372F51" w:rsidRPr="00902A78" w:rsidRDefault="00E05E4D" w:rsidP="00E05F3F">
            <w:pPr>
              <w:tabs>
                <w:tab w:val="center" w:pos="921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5956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51" w:rsidRPr="00372F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372F51" w:rsidRPr="00902A78">
              <w:rPr>
                <w:rFonts w:cs="Arial"/>
                <w:szCs w:val="22"/>
              </w:rPr>
              <w:tab/>
              <w:t>gelöscht werden</w:t>
            </w:r>
          </w:p>
        </w:tc>
        <w:tc>
          <w:tcPr>
            <w:tcW w:w="2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2A7388E" w14:textId="4CC6C68B" w:rsidR="00372F51" w:rsidRPr="00902A78" w:rsidRDefault="00E05E4D" w:rsidP="00E05F3F">
            <w:pPr>
              <w:tabs>
                <w:tab w:val="center" w:pos="922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8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51" w:rsidRPr="00372F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372F51" w:rsidRPr="00902A78">
              <w:rPr>
                <w:rFonts w:cs="Arial"/>
                <w:szCs w:val="22"/>
              </w:rPr>
              <w:tab/>
              <w:t>neu erteilt werden</w:t>
            </w:r>
          </w:p>
        </w:tc>
      </w:tr>
      <w:tr w:rsidR="00372F51" w:rsidRPr="00902A78" w14:paraId="0AB031FA" w14:textId="77777777" w:rsidTr="00372F51">
        <w:tc>
          <w:tcPr>
            <w:tcW w:w="10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AA3529" w14:textId="77777777" w:rsidR="00372F51" w:rsidRPr="00902A78" w:rsidRDefault="00372F51" w:rsidP="00E05F3F">
            <w:pPr>
              <w:spacing w:line="240" w:lineRule="auto"/>
              <w:rPr>
                <w:rFonts w:cs="Arial"/>
                <w:szCs w:val="22"/>
              </w:rPr>
            </w:pPr>
            <w:r w:rsidRPr="00902A78">
              <w:rPr>
                <w:rFonts w:cs="Arial"/>
                <w:szCs w:val="22"/>
              </w:rPr>
              <w:t>Einrichtung</w:t>
            </w:r>
          </w:p>
        </w:tc>
        <w:tc>
          <w:tcPr>
            <w:tcW w:w="4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sdt>
            <w:sdtPr>
              <w:rPr>
                <w:rFonts w:cs="Arial"/>
                <w:szCs w:val="22"/>
              </w:rPr>
              <w:id w:val="1771125974"/>
              <w:placeholder>
                <w:docPart w:val="F68BC0D71A624F6E9AC4F1CE41A76897"/>
              </w:placeholder>
              <w:showingPlcHdr/>
            </w:sdtPr>
            <w:sdtEndPr/>
            <w:sdtContent>
              <w:p w14:paraId="01C61C85" w14:textId="40183B17" w:rsidR="00372F51" w:rsidRPr="00902A78" w:rsidRDefault="00372F51" w:rsidP="00E05F3F">
                <w:pPr>
                  <w:spacing w:line="240" w:lineRule="auto"/>
                  <w:rPr>
                    <w:rFonts w:cs="Arial"/>
                    <w:szCs w:val="22"/>
                  </w:rPr>
                </w:pPr>
                <w:r w:rsidRPr="00372F51">
                  <w:rPr>
                    <w:rStyle w:val="Platzhaltertext"/>
                    <w:rFonts w:cs="Arial"/>
                    <w:color w:val="auto"/>
                    <w:szCs w:val="22"/>
                  </w:rPr>
                  <w:t>Klicken oder tippen Sie hier, um Text einzugeben.</w:t>
                </w:r>
              </w:p>
            </w:sdtContent>
          </w:sdt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840DDC1" w14:textId="668887A0" w:rsidR="00372F51" w:rsidRPr="00902A78" w:rsidRDefault="00E05E4D" w:rsidP="00E05F3F">
            <w:pPr>
              <w:tabs>
                <w:tab w:val="center" w:pos="921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303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51" w:rsidRPr="00372F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372F51" w:rsidRPr="00902A78">
              <w:rPr>
                <w:rFonts w:cs="Arial"/>
                <w:szCs w:val="22"/>
              </w:rPr>
              <w:tab/>
              <w:t>gelöscht werden</w:t>
            </w:r>
          </w:p>
        </w:tc>
        <w:tc>
          <w:tcPr>
            <w:tcW w:w="2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B87FADF" w14:textId="5C2B36BD" w:rsidR="00372F51" w:rsidRPr="00902A78" w:rsidRDefault="00E05E4D" w:rsidP="00E05F3F">
            <w:pPr>
              <w:tabs>
                <w:tab w:val="center" w:pos="922"/>
              </w:tabs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0655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51" w:rsidRPr="00372F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372F51" w:rsidRPr="00902A78">
              <w:rPr>
                <w:rFonts w:cs="Arial"/>
                <w:szCs w:val="22"/>
              </w:rPr>
              <w:tab/>
              <w:t>neu erteilt werden</w:t>
            </w:r>
          </w:p>
        </w:tc>
      </w:tr>
    </w:tbl>
    <w:p w14:paraId="247A0C0E" w14:textId="77777777" w:rsidR="00F76614" w:rsidRDefault="00F76614" w:rsidP="00F76614">
      <w:pPr>
        <w:spacing w:line="240" w:lineRule="auto"/>
      </w:pPr>
    </w:p>
    <w:p w14:paraId="792D2C74" w14:textId="3A77F8E4" w:rsidR="00D0247F" w:rsidRDefault="00560CAC" w:rsidP="00D0247F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ie </w:t>
      </w:r>
      <w:r w:rsidR="00902A78">
        <w:rPr>
          <w:rFonts w:cs="Arial"/>
          <w:szCs w:val="22"/>
        </w:rPr>
        <w:t>Anpassung</w:t>
      </w:r>
      <w:r w:rsidR="00AC0D64">
        <w:rPr>
          <w:rFonts w:cs="Arial"/>
          <w:szCs w:val="22"/>
        </w:rPr>
        <w:t xml:space="preserve"> für die Kollaborationsplattform KiBEA soll</w:t>
      </w:r>
      <w:r w:rsidR="00FC0687">
        <w:rPr>
          <w:rFonts w:cs="Arial"/>
          <w:szCs w:val="22"/>
        </w:rPr>
        <w:t xml:space="preserve"> per </w:t>
      </w:r>
      <w:sdt>
        <w:sdtPr>
          <w:rPr>
            <w:rFonts w:cs="Arial"/>
            <w:szCs w:val="22"/>
          </w:rPr>
          <w:id w:val="1718933194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C0687" w:rsidRPr="00481D53">
            <w:rPr>
              <w:rStyle w:val="Platzhaltertext"/>
            </w:rPr>
            <w:t>Klicken oder tippen Sie, um ein Datum einzugeben.</w:t>
          </w:r>
        </w:sdtContent>
      </w:sdt>
      <w:r w:rsidR="00902A78">
        <w:rPr>
          <w:rFonts w:cs="Arial"/>
          <w:szCs w:val="22"/>
        </w:rPr>
        <w:t xml:space="preserve"> durchgeführt werden.</w:t>
      </w:r>
    </w:p>
    <w:p w14:paraId="550F6742" w14:textId="77777777" w:rsidR="00902A78" w:rsidRDefault="00902A78" w:rsidP="00D0247F">
      <w:pPr>
        <w:spacing w:line="240" w:lineRule="auto"/>
        <w:rPr>
          <w:rFonts w:cs="Arial"/>
          <w:szCs w:val="22"/>
        </w:rPr>
      </w:pPr>
    </w:p>
    <w:p w14:paraId="4AF93866" w14:textId="77777777" w:rsidR="00FC0687" w:rsidRDefault="00FC0687" w:rsidP="00D0247F">
      <w:pPr>
        <w:spacing w:line="240" w:lineRule="auto"/>
        <w:rPr>
          <w:rFonts w:cs="Arial"/>
          <w:szCs w:val="22"/>
        </w:rPr>
      </w:pPr>
    </w:p>
    <w:p w14:paraId="48BCEF3B" w14:textId="4159E80B" w:rsidR="00D0247F" w:rsidRDefault="00BB3359" w:rsidP="001231CE">
      <w:pPr>
        <w:tabs>
          <w:tab w:val="left" w:pos="4536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itte beachten Sie die </w:t>
      </w:r>
      <w:r w:rsidR="00EA7E8A" w:rsidRPr="00EA7E8A">
        <w:rPr>
          <w:rFonts w:cs="Arial"/>
          <w:szCs w:val="22"/>
        </w:rPr>
        <w:t>Nutzungsbestimmungen für die Kollaborationsplattform KiBEA</w:t>
      </w:r>
      <w:r w:rsidR="00EA7E8A">
        <w:rPr>
          <w:rFonts w:cs="Arial"/>
          <w:szCs w:val="22"/>
        </w:rPr>
        <w:t>.</w:t>
      </w:r>
    </w:p>
    <w:p w14:paraId="3127B81A" w14:textId="5BCE8992" w:rsidR="005718B8" w:rsidRPr="005718B8" w:rsidRDefault="005718B8" w:rsidP="005718B8">
      <w:pPr>
        <w:rPr>
          <w:rFonts w:cs="Arial"/>
          <w:szCs w:val="22"/>
        </w:rPr>
      </w:pPr>
    </w:p>
    <w:p w14:paraId="1D8094DC" w14:textId="68DB8832" w:rsidR="005718B8" w:rsidRPr="005718B8" w:rsidRDefault="005718B8" w:rsidP="005718B8">
      <w:pPr>
        <w:rPr>
          <w:rFonts w:cs="Arial"/>
          <w:szCs w:val="22"/>
        </w:rPr>
      </w:pPr>
    </w:p>
    <w:p w14:paraId="4904E2EB" w14:textId="5B823BC5" w:rsidR="005718B8" w:rsidRDefault="005718B8" w:rsidP="005718B8">
      <w:pPr>
        <w:rPr>
          <w:rFonts w:cs="Arial"/>
          <w:szCs w:val="22"/>
        </w:rPr>
      </w:pPr>
    </w:p>
    <w:p w14:paraId="2E3BCBB6" w14:textId="4702C21C" w:rsidR="005718B8" w:rsidRPr="005718B8" w:rsidRDefault="005718B8" w:rsidP="005718B8">
      <w:pPr>
        <w:tabs>
          <w:tab w:val="left" w:pos="279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sectPr w:rsidR="005718B8" w:rsidRPr="005718B8" w:rsidSect="00D0247F">
      <w:headerReference w:type="even" r:id="rId13"/>
      <w:type w:val="continuous"/>
      <w:pgSz w:w="11906" w:h="16838" w:code="9"/>
      <w:pgMar w:top="2694" w:right="1134" w:bottom="993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E5ED" w14:textId="77777777" w:rsidR="00027D8C" w:rsidRDefault="00027D8C">
      <w:r>
        <w:separator/>
      </w:r>
    </w:p>
    <w:p w14:paraId="13EB7564" w14:textId="77777777" w:rsidR="00027D8C" w:rsidRDefault="00027D8C"/>
    <w:p w14:paraId="4B032AF6" w14:textId="77777777" w:rsidR="00027D8C" w:rsidRDefault="00027D8C"/>
  </w:endnote>
  <w:endnote w:type="continuationSeparator" w:id="0">
    <w:p w14:paraId="6C9BB124" w14:textId="77777777" w:rsidR="00027D8C" w:rsidRDefault="00027D8C">
      <w:r>
        <w:continuationSeparator/>
      </w:r>
    </w:p>
    <w:p w14:paraId="2BE7AFCF" w14:textId="77777777" w:rsidR="00027D8C" w:rsidRDefault="00027D8C"/>
    <w:p w14:paraId="72506A3E" w14:textId="77777777" w:rsidR="00027D8C" w:rsidRDefault="00027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DD09" w14:textId="77777777" w:rsidR="00027D8C" w:rsidRDefault="00027D8C">
      <w:r>
        <w:separator/>
      </w:r>
    </w:p>
    <w:p w14:paraId="144E6496" w14:textId="77777777" w:rsidR="00027D8C" w:rsidRDefault="00027D8C"/>
    <w:p w14:paraId="1E757874" w14:textId="77777777" w:rsidR="00027D8C" w:rsidRDefault="00027D8C"/>
  </w:footnote>
  <w:footnote w:type="continuationSeparator" w:id="0">
    <w:p w14:paraId="1C25287B" w14:textId="77777777" w:rsidR="00027D8C" w:rsidRDefault="00027D8C">
      <w:r>
        <w:continuationSeparator/>
      </w:r>
    </w:p>
    <w:p w14:paraId="588EBBB1" w14:textId="77777777" w:rsidR="00027D8C" w:rsidRDefault="00027D8C"/>
    <w:p w14:paraId="76C35A4D" w14:textId="77777777" w:rsidR="00027D8C" w:rsidRDefault="00027D8C"/>
  </w:footnote>
  <w:footnote w:id="1">
    <w:p w14:paraId="79AA6C0C" w14:textId="77777777" w:rsidR="00902A78" w:rsidRDefault="00902A78" w:rsidP="00902A78">
      <w:pPr>
        <w:pStyle w:val="Funotentext"/>
      </w:pPr>
      <w:r>
        <w:rPr>
          <w:rStyle w:val="Funotenzeichen"/>
        </w:rPr>
        <w:footnoteRef/>
      </w:r>
      <w:r>
        <w:t xml:space="preserve"> Für die Registrierung können nur personifizierte E-Mailadressen akzeptiert werden (keine info@... oder andere unpersönliche Mailadressen). </w:t>
      </w:r>
    </w:p>
  </w:footnote>
  <w:footnote w:id="2">
    <w:p w14:paraId="0F257EE7" w14:textId="30C86CA5" w:rsidR="00F16AB4" w:rsidRDefault="00F16AB4">
      <w:pPr>
        <w:pStyle w:val="Funotentext"/>
      </w:pPr>
      <w:r>
        <w:rPr>
          <w:rStyle w:val="Funotenzeichen"/>
        </w:rPr>
        <w:footnoteRef/>
      </w:r>
      <w:r w:rsidR="001A162C">
        <w:t xml:space="preserve"> Einrichtung = z.B. Kita, Tagesfamilie, einzelne Standorte/Filialen von Trägerschaf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1264" w14:textId="40FCC26A" w:rsidR="00BB410B" w:rsidRDefault="00BB410B">
    <w:pPr>
      <w:framePr w:w="2268" w:h="851" w:hRule="exact" w:hSpace="142" w:wrap="notBeside" w:vAnchor="page" w:hAnchor="page" w:x="1702" w:y="2836"/>
    </w:pPr>
    <w:r>
      <w:fldChar w:fldCharType="begin"/>
    </w:r>
    <w:r>
      <w:instrText xml:space="preserve"> PAGE </w:instrText>
    </w:r>
    <w:r>
      <w:fldChar w:fldCharType="separate"/>
    </w:r>
    <w:r w:rsidR="00402525">
      <w:rPr>
        <w:noProof/>
      </w:rPr>
      <w:t>1</w:t>
    </w:r>
    <w:r>
      <w:fldChar w:fldCharType="end"/>
    </w:r>
    <w:r>
      <w:t xml:space="preserve"> / </w:t>
    </w:r>
    <w:r w:rsidR="00E05E4D">
      <w:fldChar w:fldCharType="begin"/>
    </w:r>
    <w:r w:rsidR="00E05E4D">
      <w:instrText xml:space="preserve"> NUMPAGES </w:instrText>
    </w:r>
    <w:r w:rsidR="00E05E4D">
      <w:fldChar w:fldCharType="separate"/>
    </w:r>
    <w:r w:rsidR="00402525">
      <w:rPr>
        <w:noProof/>
      </w:rPr>
      <w:t>1</w:t>
    </w:r>
    <w:r w:rsidR="00E05E4D">
      <w:rPr>
        <w:noProof/>
      </w:rPr>
      <w:fldChar w:fldCharType="end"/>
    </w:r>
  </w:p>
  <w:p w14:paraId="1F8B584D" w14:textId="77777777" w:rsidR="00BB410B" w:rsidRDefault="00BB410B">
    <w:pPr>
      <w:framePr w:w="2268" w:h="851" w:hRule="exact" w:hSpace="142" w:wrap="notBeside" w:vAnchor="page" w:hAnchor="page" w:x="1702" w:y="2836"/>
    </w:pPr>
  </w:p>
  <w:p w14:paraId="3FC750DF" w14:textId="77777777" w:rsidR="00BB410B" w:rsidRDefault="00BB410B">
    <w:pPr>
      <w:framePr w:w="2268" w:h="851" w:hRule="exact" w:hSpace="142" w:wrap="notBeside" w:vAnchor="page" w:hAnchor="page" w:x="1702" w:y="2836"/>
    </w:pPr>
  </w:p>
  <w:p w14:paraId="5C765F1D" w14:textId="77777777" w:rsidR="00BB410B" w:rsidRDefault="00BB410B">
    <w:pPr>
      <w:pStyle w:val="Kopfzeile"/>
    </w:pPr>
    <w:r>
      <w:rPr>
        <w:noProof/>
      </w:rPr>
      <w:drawing>
        <wp:inline distT="0" distB="0" distL="0" distR="0" wp14:anchorId="221E6903" wp14:editId="03AF5DB4">
          <wp:extent cx="2076450" cy="276225"/>
          <wp:effectExtent l="0" t="0" r="0" b="9525"/>
          <wp:docPr id="1" name="Bild 1" descr="logo_stzh_SPSD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zh_SPSD_sw_pos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C90F" w14:textId="77777777" w:rsidR="00BB410B" w:rsidRDefault="00BB4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CF1"/>
    <w:multiLevelType w:val="multilevel"/>
    <w:tmpl w:val="75720E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" w15:restartNumberingAfterBreak="0">
    <w:nsid w:val="04C82DCD"/>
    <w:multiLevelType w:val="multilevel"/>
    <w:tmpl w:val="C01EF26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5D05"/>
    <w:multiLevelType w:val="multilevel"/>
    <w:tmpl w:val="75720E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3" w15:restartNumberingAfterBreak="0">
    <w:nsid w:val="0BFC7B75"/>
    <w:multiLevelType w:val="multilevel"/>
    <w:tmpl w:val="02B2CD1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ordinal"/>
      <w:lvlText w:val="%3%1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9D18EB"/>
    <w:multiLevelType w:val="multilevel"/>
    <w:tmpl w:val="62C45D1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51D4"/>
    <w:multiLevelType w:val="multilevel"/>
    <w:tmpl w:val="DC88EA1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6" w15:restartNumberingAfterBreak="0">
    <w:nsid w:val="17FA03DB"/>
    <w:multiLevelType w:val="multilevel"/>
    <w:tmpl w:val="DC88EA1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7" w15:restartNumberingAfterBreak="0">
    <w:nsid w:val="18291006"/>
    <w:multiLevelType w:val="multilevel"/>
    <w:tmpl w:val="B7C6CA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8" w15:restartNumberingAfterBreak="0">
    <w:nsid w:val="1937157F"/>
    <w:multiLevelType w:val="singleLevel"/>
    <w:tmpl w:val="39FA96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</w:rPr>
    </w:lvl>
  </w:abstractNum>
  <w:abstractNum w:abstractNumId="9" w15:restartNumberingAfterBreak="0">
    <w:nsid w:val="1EA30209"/>
    <w:multiLevelType w:val="multilevel"/>
    <w:tmpl w:val="DC88EA1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10" w15:restartNumberingAfterBreak="0">
    <w:nsid w:val="2103376F"/>
    <w:multiLevelType w:val="multilevel"/>
    <w:tmpl w:val="DC88EA1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11" w15:restartNumberingAfterBreak="0">
    <w:nsid w:val="241E5AEC"/>
    <w:multiLevelType w:val="multilevel"/>
    <w:tmpl w:val="DC88EA1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12" w15:restartNumberingAfterBreak="0">
    <w:nsid w:val="2485286C"/>
    <w:multiLevelType w:val="multilevel"/>
    <w:tmpl w:val="75720E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3" w15:restartNumberingAfterBreak="0">
    <w:nsid w:val="255572C7"/>
    <w:multiLevelType w:val="hybridMultilevel"/>
    <w:tmpl w:val="8C1A3CE0"/>
    <w:lvl w:ilvl="0" w:tplc="29A4FBE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HelveticaNeue LT 45 Light" w:hAnsi="HelveticaNeue LT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2245D"/>
    <w:multiLevelType w:val="multilevel"/>
    <w:tmpl w:val="75720E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5" w15:restartNumberingAfterBreak="0">
    <w:nsid w:val="27F3603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3E4700"/>
    <w:multiLevelType w:val="multilevel"/>
    <w:tmpl w:val="C01EF26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15099"/>
    <w:multiLevelType w:val="multilevel"/>
    <w:tmpl w:val="3F82E25C"/>
    <w:lvl w:ilvl="0">
      <w:start w:val="1"/>
      <w:numFmt w:val="bullet"/>
      <w:lvlText w:val="–"/>
      <w:lvlJc w:val="left"/>
      <w:pPr>
        <w:tabs>
          <w:tab w:val="num" w:pos="624"/>
        </w:tabs>
        <w:ind w:left="624" w:hanging="227"/>
      </w:pPr>
      <w:rPr>
        <w:rFonts w:ascii="HelveticaNeue LT 45 Light" w:hAnsi="HelveticaNeue LT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65E82"/>
    <w:multiLevelType w:val="multilevel"/>
    <w:tmpl w:val="49BC0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19" w15:restartNumberingAfterBreak="0">
    <w:nsid w:val="37E178D7"/>
    <w:multiLevelType w:val="multilevel"/>
    <w:tmpl w:val="DC88EA1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20" w15:restartNumberingAfterBreak="0">
    <w:nsid w:val="382361F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0B29B9"/>
    <w:multiLevelType w:val="hybridMultilevel"/>
    <w:tmpl w:val="DBDE7A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2024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FB55E9"/>
    <w:multiLevelType w:val="multilevel"/>
    <w:tmpl w:val="75720E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24" w15:restartNumberingAfterBreak="0">
    <w:nsid w:val="3CE55FA4"/>
    <w:multiLevelType w:val="multilevel"/>
    <w:tmpl w:val="0C5EDB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0A14AA"/>
    <w:multiLevelType w:val="hybridMultilevel"/>
    <w:tmpl w:val="EBB2C9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476C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5A63921"/>
    <w:multiLevelType w:val="multilevel"/>
    <w:tmpl w:val="4CDE46E8"/>
    <w:lvl w:ilvl="0">
      <w:start w:val="1"/>
      <w:numFmt w:val="decimal"/>
      <w:pStyle w:val="StadtZrich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adtZrich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adtZrichberschrift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28" w15:restartNumberingAfterBreak="0">
    <w:nsid w:val="469D2557"/>
    <w:multiLevelType w:val="multilevel"/>
    <w:tmpl w:val="6C2C4922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HelveticaNeue LT 45 Light" w:hAnsi="HelveticaNeue LT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155AA"/>
    <w:multiLevelType w:val="multilevel"/>
    <w:tmpl w:val="72E40C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691E1E"/>
    <w:multiLevelType w:val="multilevel"/>
    <w:tmpl w:val="DC88EA1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31" w15:restartNumberingAfterBreak="0">
    <w:nsid w:val="4DE62B06"/>
    <w:multiLevelType w:val="hybridMultilevel"/>
    <w:tmpl w:val="8B26A09E"/>
    <w:lvl w:ilvl="0" w:tplc="5A329E04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18AA"/>
    <w:multiLevelType w:val="multilevel"/>
    <w:tmpl w:val="8466B3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5F6D"/>
    <w:multiLevelType w:val="hybridMultilevel"/>
    <w:tmpl w:val="3A10F70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2B603C"/>
    <w:multiLevelType w:val="multilevel"/>
    <w:tmpl w:val="DC88EA1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35" w15:restartNumberingAfterBreak="0">
    <w:nsid w:val="53E23964"/>
    <w:multiLevelType w:val="multilevel"/>
    <w:tmpl w:val="75720E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36" w15:restartNumberingAfterBreak="0">
    <w:nsid w:val="579B20FC"/>
    <w:multiLevelType w:val="multilevel"/>
    <w:tmpl w:val="B7EEC96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742C09"/>
    <w:multiLevelType w:val="multilevel"/>
    <w:tmpl w:val="75720E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38" w15:restartNumberingAfterBreak="0">
    <w:nsid w:val="5BBF6EF2"/>
    <w:multiLevelType w:val="multilevel"/>
    <w:tmpl w:val="75720E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39" w15:restartNumberingAfterBreak="0">
    <w:nsid w:val="5D9D07D5"/>
    <w:multiLevelType w:val="multilevel"/>
    <w:tmpl w:val="DC88EA1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40" w15:restartNumberingAfterBreak="0">
    <w:nsid w:val="5E71555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0D511EF"/>
    <w:multiLevelType w:val="multilevel"/>
    <w:tmpl w:val="E5E65C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376D73"/>
    <w:multiLevelType w:val="multilevel"/>
    <w:tmpl w:val="3A6C979E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B9017F"/>
    <w:multiLevelType w:val="multilevel"/>
    <w:tmpl w:val="75720E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44" w15:restartNumberingAfterBreak="0">
    <w:nsid w:val="69DF5513"/>
    <w:multiLevelType w:val="hybridMultilevel"/>
    <w:tmpl w:val="585C171E"/>
    <w:lvl w:ilvl="0" w:tplc="CC34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80BBE"/>
    <w:multiLevelType w:val="multilevel"/>
    <w:tmpl w:val="DC88EA12"/>
    <w:lvl w:ilvl="0">
      <w:start w:val="1"/>
      <w:numFmt w:val="bullet"/>
      <w:pStyle w:val="StadtZrichAufzhl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46" w15:restartNumberingAfterBreak="0">
    <w:nsid w:val="74B87AFF"/>
    <w:multiLevelType w:val="hybridMultilevel"/>
    <w:tmpl w:val="C4F6B9D0"/>
    <w:lvl w:ilvl="0" w:tplc="19262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7A7759"/>
    <w:multiLevelType w:val="multilevel"/>
    <w:tmpl w:val="75720E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48" w15:restartNumberingAfterBreak="0">
    <w:nsid w:val="77710F1E"/>
    <w:multiLevelType w:val="multilevel"/>
    <w:tmpl w:val="75720EB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49" w15:restartNumberingAfterBreak="0">
    <w:nsid w:val="795C0584"/>
    <w:multiLevelType w:val="multilevel"/>
    <w:tmpl w:val="75720EB2"/>
    <w:lvl w:ilvl="0">
      <w:start w:val="1"/>
      <w:numFmt w:val="decimal"/>
      <w:pStyle w:val="StadtZrichNummerierung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num w:numId="1" w16cid:durableId="1517310787">
    <w:abstractNumId w:val="33"/>
  </w:num>
  <w:num w:numId="2" w16cid:durableId="1211769321">
    <w:abstractNumId w:val="31"/>
  </w:num>
  <w:num w:numId="3" w16cid:durableId="853766130">
    <w:abstractNumId w:val="40"/>
  </w:num>
  <w:num w:numId="4" w16cid:durableId="427654864">
    <w:abstractNumId w:val="13"/>
  </w:num>
  <w:num w:numId="5" w16cid:durableId="361787841">
    <w:abstractNumId w:val="17"/>
  </w:num>
  <w:num w:numId="6" w16cid:durableId="113912166">
    <w:abstractNumId w:val="28"/>
  </w:num>
  <w:num w:numId="7" w16cid:durableId="426731631">
    <w:abstractNumId w:val="15"/>
  </w:num>
  <w:num w:numId="8" w16cid:durableId="149829569">
    <w:abstractNumId w:val="46"/>
  </w:num>
  <w:num w:numId="9" w16cid:durableId="589315059">
    <w:abstractNumId w:val="9"/>
  </w:num>
  <w:num w:numId="10" w16cid:durableId="1596479782">
    <w:abstractNumId w:val="5"/>
  </w:num>
  <w:num w:numId="11" w16cid:durableId="40905965">
    <w:abstractNumId w:val="30"/>
  </w:num>
  <w:num w:numId="12" w16cid:durableId="1151679207">
    <w:abstractNumId w:val="34"/>
  </w:num>
  <w:num w:numId="13" w16cid:durableId="1933782171">
    <w:abstractNumId w:val="10"/>
  </w:num>
  <w:num w:numId="14" w16cid:durableId="1194273755">
    <w:abstractNumId w:val="3"/>
  </w:num>
  <w:num w:numId="15" w16cid:durableId="1255437421">
    <w:abstractNumId w:val="8"/>
  </w:num>
  <w:num w:numId="16" w16cid:durableId="136579167">
    <w:abstractNumId w:val="29"/>
  </w:num>
  <w:num w:numId="17" w16cid:durableId="418790277">
    <w:abstractNumId w:val="4"/>
  </w:num>
  <w:num w:numId="18" w16cid:durableId="584146405">
    <w:abstractNumId w:val="16"/>
  </w:num>
  <w:num w:numId="19" w16cid:durableId="1499037369">
    <w:abstractNumId w:val="24"/>
  </w:num>
  <w:num w:numId="20" w16cid:durableId="469593037">
    <w:abstractNumId w:val="1"/>
  </w:num>
  <w:num w:numId="21" w16cid:durableId="1814828087">
    <w:abstractNumId w:val="35"/>
  </w:num>
  <w:num w:numId="22" w16cid:durableId="1764956478">
    <w:abstractNumId w:val="41"/>
  </w:num>
  <w:num w:numId="23" w16cid:durableId="1805853402">
    <w:abstractNumId w:val="32"/>
  </w:num>
  <w:num w:numId="24" w16cid:durableId="743383307">
    <w:abstractNumId w:val="36"/>
  </w:num>
  <w:num w:numId="25" w16cid:durableId="992879554">
    <w:abstractNumId w:val="42"/>
  </w:num>
  <w:num w:numId="26" w16cid:durableId="2005939133">
    <w:abstractNumId w:val="37"/>
  </w:num>
  <w:num w:numId="27" w16cid:durableId="559484152">
    <w:abstractNumId w:val="14"/>
  </w:num>
  <w:num w:numId="28" w16cid:durableId="1167983127">
    <w:abstractNumId w:val="38"/>
  </w:num>
  <w:num w:numId="29" w16cid:durableId="2009937951">
    <w:abstractNumId w:val="2"/>
  </w:num>
  <w:num w:numId="30" w16cid:durableId="1104954815">
    <w:abstractNumId w:val="0"/>
  </w:num>
  <w:num w:numId="31" w16cid:durableId="1748765449">
    <w:abstractNumId w:val="47"/>
  </w:num>
  <w:num w:numId="32" w16cid:durableId="1002509101">
    <w:abstractNumId w:val="12"/>
  </w:num>
  <w:num w:numId="33" w16cid:durableId="689141431">
    <w:abstractNumId w:val="6"/>
  </w:num>
  <w:num w:numId="34" w16cid:durableId="1363164036">
    <w:abstractNumId w:val="23"/>
  </w:num>
  <w:num w:numId="35" w16cid:durableId="2085101752">
    <w:abstractNumId w:val="43"/>
  </w:num>
  <w:num w:numId="36" w16cid:durableId="148639591">
    <w:abstractNumId w:val="7"/>
  </w:num>
  <w:num w:numId="37" w16cid:durableId="1758482357">
    <w:abstractNumId w:val="26"/>
  </w:num>
  <w:num w:numId="38" w16cid:durableId="574509110">
    <w:abstractNumId w:val="20"/>
  </w:num>
  <w:num w:numId="39" w16cid:durableId="1222331845">
    <w:abstractNumId w:val="18"/>
  </w:num>
  <w:num w:numId="40" w16cid:durableId="134225753">
    <w:abstractNumId w:val="22"/>
  </w:num>
  <w:num w:numId="41" w16cid:durableId="94326392">
    <w:abstractNumId w:val="27"/>
  </w:num>
  <w:num w:numId="42" w16cid:durableId="618529195">
    <w:abstractNumId w:val="48"/>
  </w:num>
  <w:num w:numId="43" w16cid:durableId="1380935188">
    <w:abstractNumId w:val="39"/>
  </w:num>
  <w:num w:numId="44" w16cid:durableId="1653631046">
    <w:abstractNumId w:val="19"/>
  </w:num>
  <w:num w:numId="45" w16cid:durableId="1726484321">
    <w:abstractNumId w:val="11"/>
  </w:num>
  <w:num w:numId="46" w16cid:durableId="602735413">
    <w:abstractNumId w:val="45"/>
  </w:num>
  <w:num w:numId="47" w16cid:durableId="927233709">
    <w:abstractNumId w:val="49"/>
  </w:num>
  <w:num w:numId="48" w16cid:durableId="1897275510">
    <w:abstractNumId w:val="25"/>
  </w:num>
  <w:num w:numId="49" w16cid:durableId="1474061721">
    <w:abstractNumId w:val="21"/>
  </w:num>
  <w:num w:numId="50" w16cid:durableId="72171456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lPzxidI9Fo/7hXiurd7CyxnWlavqtbJsetuzJ02h4Gs9hWf1nHdt1jcsvyWGxzy6Qu2JCqCZIPzVgESwj6wUeg==" w:salt="q6gvwZg9ocITHd3ieX5W/g=="/>
  <w:defaultTabStop w:val="709"/>
  <w:autoHyphenation/>
  <w:hyphenationZone w:val="425"/>
  <w:doNotHyphenateCaps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5C"/>
    <w:rsid w:val="0002682C"/>
    <w:rsid w:val="00027D8C"/>
    <w:rsid w:val="0003097C"/>
    <w:rsid w:val="0007609B"/>
    <w:rsid w:val="0012025C"/>
    <w:rsid w:val="001231CE"/>
    <w:rsid w:val="00123794"/>
    <w:rsid w:val="00126382"/>
    <w:rsid w:val="001A162C"/>
    <w:rsid w:val="001F3F5E"/>
    <w:rsid w:val="001F7184"/>
    <w:rsid w:val="00213DF2"/>
    <w:rsid w:val="0022118D"/>
    <w:rsid w:val="00260936"/>
    <w:rsid w:val="002971D0"/>
    <w:rsid w:val="002B2FF3"/>
    <w:rsid w:val="00304514"/>
    <w:rsid w:val="00341B4D"/>
    <w:rsid w:val="0035555B"/>
    <w:rsid w:val="00372F51"/>
    <w:rsid w:val="0037307F"/>
    <w:rsid w:val="00391546"/>
    <w:rsid w:val="003B319B"/>
    <w:rsid w:val="003B376A"/>
    <w:rsid w:val="003E2F92"/>
    <w:rsid w:val="003E605C"/>
    <w:rsid w:val="00402525"/>
    <w:rsid w:val="00411E7F"/>
    <w:rsid w:val="00453C84"/>
    <w:rsid w:val="004A1C18"/>
    <w:rsid w:val="004D5528"/>
    <w:rsid w:val="004E2BCF"/>
    <w:rsid w:val="00525738"/>
    <w:rsid w:val="00560CAC"/>
    <w:rsid w:val="00563174"/>
    <w:rsid w:val="005718B8"/>
    <w:rsid w:val="005845FF"/>
    <w:rsid w:val="005E1191"/>
    <w:rsid w:val="005E65CC"/>
    <w:rsid w:val="006045B6"/>
    <w:rsid w:val="00604F15"/>
    <w:rsid w:val="0062323E"/>
    <w:rsid w:val="00666078"/>
    <w:rsid w:val="0067114C"/>
    <w:rsid w:val="006824A7"/>
    <w:rsid w:val="006A701A"/>
    <w:rsid w:val="006B3890"/>
    <w:rsid w:val="006C407C"/>
    <w:rsid w:val="006F1DFC"/>
    <w:rsid w:val="00711399"/>
    <w:rsid w:val="00725D50"/>
    <w:rsid w:val="00735FA5"/>
    <w:rsid w:val="00744506"/>
    <w:rsid w:val="00790BD1"/>
    <w:rsid w:val="0089205F"/>
    <w:rsid w:val="008A532C"/>
    <w:rsid w:val="008C08CC"/>
    <w:rsid w:val="008E0FCD"/>
    <w:rsid w:val="00902A78"/>
    <w:rsid w:val="0095469B"/>
    <w:rsid w:val="0096503C"/>
    <w:rsid w:val="00995CD4"/>
    <w:rsid w:val="009A4586"/>
    <w:rsid w:val="009E0B85"/>
    <w:rsid w:val="009F08CB"/>
    <w:rsid w:val="00A10DE2"/>
    <w:rsid w:val="00A3075F"/>
    <w:rsid w:val="00A47CD4"/>
    <w:rsid w:val="00A66452"/>
    <w:rsid w:val="00AA207B"/>
    <w:rsid w:val="00AA6FCF"/>
    <w:rsid w:val="00AB0148"/>
    <w:rsid w:val="00AB19AA"/>
    <w:rsid w:val="00AC0D64"/>
    <w:rsid w:val="00B10DDB"/>
    <w:rsid w:val="00B265DA"/>
    <w:rsid w:val="00B531A9"/>
    <w:rsid w:val="00B75D26"/>
    <w:rsid w:val="00BB3359"/>
    <w:rsid w:val="00BB410B"/>
    <w:rsid w:val="00C17445"/>
    <w:rsid w:val="00C7403C"/>
    <w:rsid w:val="00CF375C"/>
    <w:rsid w:val="00CF5E1C"/>
    <w:rsid w:val="00D0247F"/>
    <w:rsid w:val="00D5712C"/>
    <w:rsid w:val="00D83A14"/>
    <w:rsid w:val="00DA5F9B"/>
    <w:rsid w:val="00DC22FB"/>
    <w:rsid w:val="00DC36CE"/>
    <w:rsid w:val="00E05E4D"/>
    <w:rsid w:val="00E07D2B"/>
    <w:rsid w:val="00E2073B"/>
    <w:rsid w:val="00E36CCD"/>
    <w:rsid w:val="00E53612"/>
    <w:rsid w:val="00E62A1C"/>
    <w:rsid w:val="00E72981"/>
    <w:rsid w:val="00E75885"/>
    <w:rsid w:val="00E962ED"/>
    <w:rsid w:val="00EA3BA2"/>
    <w:rsid w:val="00EA7E8A"/>
    <w:rsid w:val="00EC3E37"/>
    <w:rsid w:val="00ED2394"/>
    <w:rsid w:val="00F16AB4"/>
    <w:rsid w:val="00F76614"/>
    <w:rsid w:val="00FA3CA1"/>
    <w:rsid w:val="00FA5CE2"/>
    <w:rsid w:val="00FC0687"/>
    <w:rsid w:val="00FC20AB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086CE3F"/>
  <w15:docId w15:val="{89112892-4C65-4E77-B782-F404CAF0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ind w:left="-703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StadtZrichVerweis">
    <w:name w:val="Stadt Zürich Verweis"/>
    <w:basedOn w:val="Standard"/>
    <w:pPr>
      <w:framePr w:w="9072" w:h="1361" w:hRule="exact" w:wrap="around" w:vAnchor="page" w:hAnchor="page" w:x="1702" w:y="14913"/>
    </w:pPr>
    <w:rPr>
      <w:sz w:val="17"/>
    </w:rPr>
  </w:style>
  <w:style w:type="paragraph" w:customStyle="1" w:styleId="StadtZrichAdresse">
    <w:name w:val="Stadt Zürich Adresse"/>
    <w:basedOn w:val="Standard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</w:rPr>
  </w:style>
  <w:style w:type="paragraph" w:customStyle="1" w:styleId="StadtZrichEmpfnger">
    <w:name w:val="Stadt Zürich Empfänger"/>
    <w:basedOn w:val="Standard"/>
    <w:pPr>
      <w:framePr w:w="6010" w:h="1588" w:hRule="exact" w:hSpace="142" w:wrap="around" w:vAnchor="page" w:hAnchor="page" w:x="1702" w:y="2836"/>
      <w:shd w:val="clear" w:color="auto" w:fill="FFFFFF"/>
    </w:pPr>
  </w:style>
  <w:style w:type="paragraph" w:customStyle="1" w:styleId="StadtZrichDatum">
    <w:name w:val="Stadt Zürich Datum"/>
    <w:basedOn w:val="Standard"/>
    <w:pPr>
      <w:framePr w:w="4440" w:h="363" w:hRule="exact" w:wrap="around" w:vAnchor="page" w:hAnchor="page" w:x="1702" w:y="4821"/>
    </w:pPr>
  </w:style>
  <w:style w:type="paragraph" w:customStyle="1" w:styleId="StadtZrichBetreff">
    <w:name w:val="Stadt Zürich Betreff"/>
    <w:basedOn w:val="Standard"/>
    <w:rPr>
      <w:rFonts w:cs="Arial"/>
      <w:b/>
      <w:szCs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tadtZrichNummerierung">
    <w:name w:val="Stadt Zürich Nummerierung"/>
    <w:basedOn w:val="Standard"/>
    <w:pPr>
      <w:numPr>
        <w:numId w:val="47"/>
      </w:numPr>
    </w:pPr>
  </w:style>
  <w:style w:type="paragraph" w:customStyle="1" w:styleId="StadtZrichberschrift1">
    <w:name w:val="Stadt Zürich Überschrift 1"/>
    <w:basedOn w:val="berschrift1"/>
    <w:next w:val="Standard"/>
    <w:pPr>
      <w:numPr>
        <w:numId w:val="41"/>
      </w:numPr>
    </w:pPr>
  </w:style>
  <w:style w:type="paragraph" w:customStyle="1" w:styleId="StadtZrichberschrift2">
    <w:name w:val="Stadt Zürich Überschrift 2"/>
    <w:basedOn w:val="berschrift2"/>
    <w:next w:val="Standard"/>
    <w:pPr>
      <w:numPr>
        <w:ilvl w:val="1"/>
        <w:numId w:val="41"/>
      </w:numPr>
    </w:pPr>
  </w:style>
  <w:style w:type="paragraph" w:customStyle="1" w:styleId="StadtZrichberschrift3">
    <w:name w:val="Stadt Zürich Überschrift 3"/>
    <w:basedOn w:val="berschrift3"/>
    <w:next w:val="Standard"/>
    <w:pPr>
      <w:numPr>
        <w:ilvl w:val="2"/>
        <w:numId w:val="41"/>
      </w:numPr>
    </w:pPr>
  </w:style>
  <w:style w:type="paragraph" w:customStyle="1" w:styleId="StadtZrichAufzhlung">
    <w:name w:val="Stadt Zürich Aufzählung"/>
    <w:basedOn w:val="Standard"/>
    <w:pPr>
      <w:numPr>
        <w:numId w:val="46"/>
      </w:numPr>
    </w:pPr>
  </w:style>
  <w:style w:type="paragraph" w:styleId="StandardWeb">
    <w:name w:val="Normal (Web)"/>
    <w:basedOn w:val="Standard"/>
    <w:uiPriority w:val="99"/>
    <w:semiHidden/>
    <w:unhideWhenUsed/>
    <w:rsid w:val="0003097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3C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3C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3C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C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C84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0B8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0B85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E0B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A458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C068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26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ternbeitraege@zuerich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A5679-8C45-4D46-B85E-8AD6013EB860}"/>
      </w:docPartPr>
      <w:docPartBody>
        <w:p w:rsidR="00B92A83" w:rsidRDefault="00DF36C4">
          <w:r w:rsidRPr="00481D5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DA843CB5C5646AAA4EF41EDFF7AC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25ECF-ABC8-4568-BE66-B4D2B8709CDE}"/>
      </w:docPartPr>
      <w:docPartBody>
        <w:p w:rsidR="00B92A83" w:rsidRDefault="00DF36C4" w:rsidP="00DF36C4">
          <w:pPr>
            <w:pStyle w:val="0DA843CB5C5646AAA4EF41EDFF7ACF45"/>
          </w:pPr>
          <w:r w:rsidRPr="00481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4F66C591E341D983C9114082503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04E33-4E53-406E-83BB-EF5F0EFD46DE}"/>
      </w:docPartPr>
      <w:docPartBody>
        <w:p w:rsidR="00B92A83" w:rsidRDefault="00DF36C4" w:rsidP="00DF36C4">
          <w:pPr>
            <w:pStyle w:val="A34F66C591E341D983C9114082503358"/>
          </w:pPr>
          <w:r w:rsidRPr="00481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D29C3B5FA6452FBD2416C02CBF8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D28B7-7078-42C7-9716-4DF85FF63236}"/>
      </w:docPartPr>
      <w:docPartBody>
        <w:p w:rsidR="00B92A83" w:rsidRDefault="00DF36C4" w:rsidP="00DF36C4">
          <w:pPr>
            <w:pStyle w:val="51D29C3B5FA6452FBD2416C02CBF8ED7"/>
          </w:pPr>
          <w:r w:rsidRPr="00481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0C710C3CD64A4691145FAABA4D2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110BE-24EA-4B4B-A815-B21CF50DB74A}"/>
      </w:docPartPr>
      <w:docPartBody>
        <w:p w:rsidR="00B92A83" w:rsidRDefault="00DF36C4" w:rsidP="00DF36C4">
          <w:pPr>
            <w:pStyle w:val="EE0C710C3CD64A4691145FAABA4D2E36"/>
          </w:pPr>
          <w:r w:rsidRPr="00481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47AEC6826D4E049E30F207657C8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DDDF-72F6-4996-A355-1D3DE0D9A1FB}"/>
      </w:docPartPr>
      <w:docPartBody>
        <w:p w:rsidR="00B92A83" w:rsidRDefault="00DF36C4" w:rsidP="00DF36C4">
          <w:pPr>
            <w:pStyle w:val="B647AEC6826D4E049E30F207657C8FEB"/>
          </w:pPr>
          <w:r w:rsidRPr="00481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8BC0D71A624F6E9AC4F1CE41A76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4A8F3-E6FE-479E-8D60-CB827318A592}"/>
      </w:docPartPr>
      <w:docPartBody>
        <w:p w:rsidR="00B92A83" w:rsidRDefault="00DF36C4" w:rsidP="00DF36C4">
          <w:pPr>
            <w:pStyle w:val="F68BC0D71A624F6E9AC4F1CE41A76897"/>
          </w:pPr>
          <w:r w:rsidRPr="00481D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C4"/>
    <w:rsid w:val="00090A1A"/>
    <w:rsid w:val="00B92A83"/>
    <w:rsid w:val="00D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36C4"/>
    <w:rPr>
      <w:color w:val="808080"/>
    </w:rPr>
  </w:style>
  <w:style w:type="paragraph" w:customStyle="1" w:styleId="0DA843CB5C5646AAA4EF41EDFF7ACF45">
    <w:name w:val="0DA843CB5C5646AAA4EF41EDFF7ACF45"/>
    <w:rsid w:val="00DF36C4"/>
  </w:style>
  <w:style w:type="paragraph" w:customStyle="1" w:styleId="A34F66C591E341D983C9114082503358">
    <w:name w:val="A34F66C591E341D983C9114082503358"/>
    <w:rsid w:val="00DF36C4"/>
  </w:style>
  <w:style w:type="paragraph" w:customStyle="1" w:styleId="51D29C3B5FA6452FBD2416C02CBF8ED7">
    <w:name w:val="51D29C3B5FA6452FBD2416C02CBF8ED7"/>
    <w:rsid w:val="00DF36C4"/>
  </w:style>
  <w:style w:type="paragraph" w:customStyle="1" w:styleId="EE0C710C3CD64A4691145FAABA4D2E36">
    <w:name w:val="EE0C710C3CD64A4691145FAABA4D2E36"/>
    <w:rsid w:val="00DF36C4"/>
  </w:style>
  <w:style w:type="paragraph" w:customStyle="1" w:styleId="B647AEC6826D4E049E30F207657C8FEB">
    <w:name w:val="B647AEC6826D4E049E30F207657C8FEB"/>
    <w:rsid w:val="00DF36C4"/>
  </w:style>
  <w:style w:type="paragraph" w:customStyle="1" w:styleId="F68BC0D71A624F6E9AC4F1CE41A76897">
    <w:name w:val="F68BC0D71A624F6E9AC4F1CE41A76897"/>
    <w:rsid w:val="00DF3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1B29D90A8E4BBB5496E1E7C53790" ma:contentTypeVersion="1" ma:contentTypeDescription="Ein neues Dokument erstellen." ma:contentTypeScope="" ma:versionID="cff1f9662b83df0307321bc8a3006209">
  <xsd:schema xmlns:xsd="http://www.w3.org/2001/XMLSchema" xmlns:xs="http://www.w3.org/2001/XMLSchema" xmlns:p="http://schemas.microsoft.com/office/2006/metadata/properties" xmlns:ns2="e55e50df-d324-479b-8fe0-02c9f73d3ea3" targetNamespace="http://schemas.microsoft.com/office/2006/metadata/properties" ma:root="true" ma:fieldsID="2055aa1b354e7f0a865b4d1bff1ce5c4" ns2:_="">
    <xsd:import namespace="e55e50df-d324-479b-8fe0-02c9f73d3e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50df-d324-479b-8fe0-02c9f73d3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FC8D1-8BC6-4A07-9D55-3B2AF2A7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50df-d324-479b-8fe0-02c9f73d3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5B3C6-B1BC-4FD2-8A63-745861F76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93B2A-AC39-4572-938A-0D5E9AD93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46BEDB-76C8-4BF7-9E2A-50B86CB1AB14}">
  <ds:schemaRefs>
    <ds:schemaRef ds:uri="e55e50df-d324-479b-8fe0-02c9f73d3ea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2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adt Zürich</Company>
  <LinksUpToDate>false</LinksUpToDate>
  <CharactersWithSpaces>1528</CharactersWithSpaces>
  <SharedDoc>false</SharedDoc>
  <HLinks>
    <vt:vector size="6" baseType="variant">
      <vt:variant>
        <vt:i4>5439585</vt:i4>
      </vt:variant>
      <vt:variant>
        <vt:i4>2235</vt:i4>
      </vt:variant>
      <vt:variant>
        <vt:i4>1025</vt:i4>
      </vt:variant>
      <vt:variant>
        <vt:i4>1</vt:i4>
      </vt:variant>
      <vt:variant>
        <vt:lpwstr>..\..\..\logo_sds_alle\logo_stzh_SPSD_sw_pos_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ilvia von Allmen (sozvoi)</dc:creator>
  <cp:lastModifiedBy>Sarah Bühler (sozczh)</cp:lastModifiedBy>
  <cp:revision>2</cp:revision>
  <cp:lastPrinted>2018-08-22T08:59:00Z</cp:lastPrinted>
  <dcterms:created xsi:type="dcterms:W3CDTF">2023-12-13T12:41:00Z</dcterms:created>
  <dcterms:modified xsi:type="dcterms:W3CDTF">2023-12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1B29D90A8E4BBB5496E1E7C53790</vt:lpwstr>
  </property>
</Properties>
</file>